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B4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UNIVERZITET U BANJOJ LUCI</w:t>
      </w:r>
    </w:p>
    <w:p w:rsidR="0045385F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MEDICINSKI FAKULTET</w:t>
      </w:r>
    </w:p>
    <w:p w:rsidR="0045385F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KATEDRA ZA DERMATOVENEROLOGIJU</w:t>
      </w:r>
    </w:p>
    <w:p w:rsidR="000D1D57" w:rsidRDefault="000D1D57">
      <w:pPr>
        <w:rPr>
          <w:lang w:val="sr-Latn-BA"/>
        </w:rPr>
      </w:pPr>
      <w:r>
        <w:rPr>
          <w:lang w:val="sr-Latn-BA"/>
        </w:rPr>
        <w:t xml:space="preserve">Studijski </w:t>
      </w:r>
      <w:r w:rsidR="006670D8">
        <w:rPr>
          <w:lang w:val="sr-Latn-BA"/>
        </w:rPr>
        <w:t>programi: medicina, stomatologija</w:t>
      </w:r>
      <w:r w:rsidR="00D06AE0">
        <w:rPr>
          <w:lang w:val="sr-Latn-BA"/>
        </w:rPr>
        <w:t>, dentalna medicina</w:t>
      </w:r>
      <w:r w:rsidR="006670D8">
        <w:rPr>
          <w:lang w:val="sr-Latn-BA"/>
        </w:rPr>
        <w:t xml:space="preserve"> i zdravstvena njega</w:t>
      </w:r>
    </w:p>
    <w:p w:rsidR="006670D8" w:rsidRDefault="0028166D">
      <w:pPr>
        <w:rPr>
          <w:lang w:val="sr-Latn-BA"/>
        </w:rPr>
      </w:pPr>
      <w:r>
        <w:rPr>
          <w:lang w:val="sr-Latn-BA"/>
        </w:rPr>
        <w:t>Datuma: 21.04.2022.</w:t>
      </w:r>
      <w:r w:rsidR="006670D8">
        <w:rPr>
          <w:lang w:val="sr-Latn-BA"/>
        </w:rPr>
        <w:t xml:space="preserve"> god.</w:t>
      </w:r>
    </w:p>
    <w:p w:rsidR="0045385F" w:rsidRDefault="0045385F">
      <w:pPr>
        <w:rPr>
          <w:lang w:val="sr-Latn-BA"/>
        </w:rPr>
      </w:pPr>
    </w:p>
    <w:p w:rsidR="001B5AF8" w:rsidRDefault="000D1D57" w:rsidP="001B5AF8">
      <w:pPr>
        <w:jc w:val="center"/>
        <w:rPr>
          <w:b/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Rezultati usmenog ispita iz D</w:t>
      </w:r>
      <w:r w:rsidR="0045385F" w:rsidRPr="0045385F">
        <w:rPr>
          <w:sz w:val="24"/>
          <w:szCs w:val="24"/>
          <w:lang w:val="sr-Latn-BA"/>
        </w:rPr>
        <w:t xml:space="preserve">ermatovenerologije </w:t>
      </w:r>
      <w:r w:rsidR="0028166D">
        <w:rPr>
          <w:b/>
          <w:sz w:val="24"/>
          <w:szCs w:val="24"/>
          <w:lang w:val="sr-Latn-BA"/>
        </w:rPr>
        <w:t>APRIL</w:t>
      </w:r>
      <w:r w:rsidR="0015167D">
        <w:rPr>
          <w:b/>
          <w:sz w:val="24"/>
          <w:szCs w:val="24"/>
          <w:lang w:val="sr-Latn-BA"/>
        </w:rPr>
        <w:t>SKI</w:t>
      </w:r>
      <w:r w:rsidR="0028166D">
        <w:rPr>
          <w:b/>
          <w:sz w:val="24"/>
          <w:szCs w:val="24"/>
          <w:lang w:val="sr-Latn-BA"/>
        </w:rPr>
        <w:t xml:space="preserve"> ispitni rok </w:t>
      </w:r>
    </w:p>
    <w:p w:rsidR="0045385F" w:rsidRDefault="0028166D" w:rsidP="001B5AF8">
      <w:pPr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školska 2021/2022.</w:t>
      </w:r>
      <w:r w:rsidR="0045385F" w:rsidRPr="0045385F">
        <w:rPr>
          <w:sz w:val="24"/>
          <w:szCs w:val="24"/>
          <w:lang w:val="sr-Latn-BA"/>
        </w:rPr>
        <w:t xml:space="preserve"> god.</w:t>
      </w:r>
      <w:r w:rsidR="001B5AF8">
        <w:rPr>
          <w:sz w:val="24"/>
          <w:szCs w:val="24"/>
          <w:lang w:val="sr-Latn-BA"/>
        </w:rPr>
        <w:t xml:space="preserve"> </w:t>
      </w:r>
      <w:r w:rsidR="0045385F">
        <w:rPr>
          <w:sz w:val="24"/>
          <w:szCs w:val="24"/>
          <w:lang w:val="sr-Latn-BA"/>
        </w:rPr>
        <w:t>o</w:t>
      </w:r>
      <w:r>
        <w:rPr>
          <w:sz w:val="24"/>
          <w:szCs w:val="24"/>
          <w:lang w:val="sr-Latn-BA"/>
        </w:rPr>
        <w:t>držanog dana 21.04.2022.</w:t>
      </w:r>
      <w:r w:rsidR="0045385F" w:rsidRPr="0045385F">
        <w:rPr>
          <w:sz w:val="24"/>
          <w:szCs w:val="24"/>
          <w:lang w:val="sr-Latn-BA"/>
        </w:rPr>
        <w:t xml:space="preserve"> god.</w:t>
      </w:r>
    </w:p>
    <w:p w:rsidR="000D1D57" w:rsidRDefault="000D1D57" w:rsidP="0045385F">
      <w:pPr>
        <w:jc w:val="center"/>
        <w:rPr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1530"/>
        <w:gridCol w:w="1440"/>
      </w:tblGrid>
      <w:tr w:rsidR="000D1D57" w:rsidTr="00F97324">
        <w:trPr>
          <w:trHeight w:val="728"/>
        </w:trPr>
        <w:tc>
          <w:tcPr>
            <w:tcW w:w="3055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me i prezime studenta/ br.indeksa</w:t>
            </w:r>
          </w:p>
        </w:tc>
        <w:tc>
          <w:tcPr>
            <w:tcW w:w="207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Studijski program</w:t>
            </w:r>
          </w:p>
        </w:tc>
        <w:tc>
          <w:tcPr>
            <w:tcW w:w="153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Ukupan broj bodova</w:t>
            </w:r>
          </w:p>
        </w:tc>
        <w:tc>
          <w:tcPr>
            <w:tcW w:w="144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cjena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28166D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ragana Sukara</w:t>
            </w:r>
          </w:p>
          <w:p w:rsidR="000D1D57" w:rsidRPr="00CE2D9B" w:rsidRDefault="0028166D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 indeksa: 7427/16</w:t>
            </w:r>
          </w:p>
        </w:tc>
        <w:tc>
          <w:tcPr>
            <w:tcW w:w="2070" w:type="dxa"/>
          </w:tcPr>
          <w:p w:rsidR="000D1D57" w:rsidRPr="00CE2D9B" w:rsidRDefault="000D1D57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0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0D1D57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28166D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ajana Todorović</w:t>
            </w:r>
          </w:p>
          <w:p w:rsidR="000D1D57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 xml:space="preserve">br.indeksa: </w:t>
            </w:r>
            <w:r w:rsidR="0028166D">
              <w:rPr>
                <w:b/>
                <w:sz w:val="24"/>
                <w:szCs w:val="24"/>
                <w:lang w:val="sr-Latn-BA"/>
              </w:rPr>
              <w:t>7220</w:t>
            </w:r>
            <w:r>
              <w:rPr>
                <w:b/>
                <w:sz w:val="24"/>
                <w:szCs w:val="24"/>
                <w:lang w:val="sr-Latn-BA"/>
              </w:rPr>
              <w:t>/15</w:t>
            </w:r>
          </w:p>
        </w:tc>
        <w:tc>
          <w:tcPr>
            <w:tcW w:w="2070" w:type="dxa"/>
          </w:tcPr>
          <w:p w:rsidR="000D1D57" w:rsidRPr="00CE2D9B" w:rsidRDefault="000D1D57" w:rsidP="001B5AF8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 xml:space="preserve">Medicina/ </w:t>
            </w:r>
            <w:r w:rsidR="001B5AF8" w:rsidRPr="00CE2D9B">
              <w:rPr>
                <w:b/>
                <w:sz w:val="24"/>
                <w:szCs w:val="24"/>
                <w:lang w:val="sr-Latn-BA"/>
              </w:rPr>
              <w:t>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0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1B5AF8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28166D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irjana Đuričić</w:t>
            </w:r>
          </w:p>
          <w:p w:rsidR="000D1D57" w:rsidRPr="00CE2D9B" w:rsidRDefault="0028166D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297/15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 w:rsidRPr="0028166D">
              <w:rPr>
                <w:b/>
                <w:sz w:val="24"/>
                <w:szCs w:val="24"/>
                <w:lang w:val="sr-Latn-BA"/>
              </w:rPr>
              <w:t>100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0D1D57" w:rsidTr="00F97324">
        <w:tc>
          <w:tcPr>
            <w:tcW w:w="3055" w:type="dxa"/>
          </w:tcPr>
          <w:p w:rsidR="00F97324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Hanna Hadžijusufović</w:t>
            </w:r>
          </w:p>
          <w:p w:rsidR="00692266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540/17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2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F97324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692266" w:rsidRPr="00CE2D9B" w:rsidRDefault="0028166D" w:rsidP="00F97324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Jovana Filipović</w:t>
            </w:r>
          </w:p>
          <w:p w:rsidR="000D1D57" w:rsidRPr="00CE2D9B" w:rsidRDefault="00F97324" w:rsidP="00F97324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b</w:t>
            </w:r>
            <w:r w:rsidR="0028166D">
              <w:rPr>
                <w:b/>
                <w:sz w:val="24"/>
                <w:szCs w:val="24"/>
                <w:lang w:val="sr-Latn-BA"/>
              </w:rPr>
              <w:t>r. indeksa: 7639</w:t>
            </w:r>
            <w:r w:rsidR="003650E4">
              <w:rPr>
                <w:b/>
                <w:sz w:val="24"/>
                <w:szCs w:val="24"/>
                <w:lang w:val="sr-Latn-BA"/>
              </w:rPr>
              <w:t>/17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2</w:t>
            </w:r>
          </w:p>
        </w:tc>
        <w:tc>
          <w:tcPr>
            <w:tcW w:w="1440" w:type="dxa"/>
          </w:tcPr>
          <w:p w:rsidR="000D1D57" w:rsidRPr="00CE2D9B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 w:rsidRPr="0028166D"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F97324" w:rsidTr="00F97324">
        <w:tc>
          <w:tcPr>
            <w:tcW w:w="3055" w:type="dxa"/>
          </w:tcPr>
          <w:p w:rsidR="00F97324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Aladdin Hameed</w:t>
            </w:r>
          </w:p>
          <w:p w:rsidR="00F97324" w:rsidRPr="00D83E48" w:rsidRDefault="00692266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 xml:space="preserve">br. </w:t>
            </w:r>
            <w:r w:rsidR="003650E4">
              <w:rPr>
                <w:b/>
                <w:sz w:val="24"/>
                <w:szCs w:val="24"/>
                <w:lang w:val="sr-Latn-BA"/>
              </w:rPr>
              <w:t>Indeksa: 7527/17</w:t>
            </w:r>
          </w:p>
        </w:tc>
        <w:tc>
          <w:tcPr>
            <w:tcW w:w="2070" w:type="dxa"/>
          </w:tcPr>
          <w:p w:rsidR="00F97324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 w:rsidRPr="0028166D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F97324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F97324" w:rsidRPr="00D83E48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 w:rsidRPr="003650E4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Tamara Lolić</w:t>
            </w:r>
          </w:p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1915/19</w:t>
            </w:r>
          </w:p>
        </w:tc>
        <w:tc>
          <w:tcPr>
            <w:tcW w:w="2070" w:type="dxa"/>
          </w:tcPr>
          <w:p w:rsidR="00F97324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 w:rsidRPr="0028166D">
              <w:rPr>
                <w:b/>
                <w:sz w:val="24"/>
                <w:szCs w:val="24"/>
                <w:lang w:val="sr-Latn-BA"/>
              </w:rPr>
              <w:t>Dentalna medicina/ bolonja</w:t>
            </w:r>
          </w:p>
        </w:tc>
        <w:tc>
          <w:tcPr>
            <w:tcW w:w="1530" w:type="dxa"/>
          </w:tcPr>
          <w:p w:rsidR="00F97324" w:rsidRPr="00D83E48" w:rsidRDefault="003D2A14" w:rsidP="00692266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A3061D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Valentina Mili</w:t>
            </w:r>
            <w:r w:rsidR="00A36A2F">
              <w:rPr>
                <w:b/>
                <w:sz w:val="24"/>
                <w:szCs w:val="24"/>
                <w:lang w:val="sr-Latn-BA"/>
              </w:rPr>
              <w:t>n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sr-Latn-BA"/>
              </w:rPr>
              <w:t>čić</w:t>
            </w:r>
          </w:p>
          <w:p w:rsidR="00F97324" w:rsidRPr="0028166D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b</w:t>
            </w:r>
            <w:r w:rsidR="0028166D">
              <w:rPr>
                <w:b/>
                <w:sz w:val="24"/>
                <w:szCs w:val="24"/>
                <w:lang w:val="sr-Latn-BA"/>
              </w:rPr>
              <w:t>r.indeksa: 5/</w:t>
            </w:r>
            <w:r w:rsidR="0028166D">
              <w:rPr>
                <w:b/>
                <w:sz w:val="24"/>
                <w:szCs w:val="24"/>
                <w:lang w:val="sr-Cyrl-BA"/>
              </w:rPr>
              <w:t>Б-</w:t>
            </w:r>
            <w:r w:rsidR="0028166D">
              <w:rPr>
                <w:b/>
                <w:sz w:val="24"/>
                <w:szCs w:val="24"/>
                <w:lang w:val="sr-Latn-BA"/>
              </w:rPr>
              <w:t>P/2018</w:t>
            </w:r>
          </w:p>
        </w:tc>
        <w:tc>
          <w:tcPr>
            <w:tcW w:w="2070" w:type="dxa"/>
          </w:tcPr>
          <w:p w:rsidR="00F97324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Zdravstvena</w:t>
            </w:r>
            <w:r w:rsidR="003D2A14">
              <w:rPr>
                <w:b/>
                <w:sz w:val="24"/>
                <w:szCs w:val="24"/>
                <w:lang w:val="sr-Latn-BA"/>
              </w:rPr>
              <w:t xml:space="preserve"> njega/ babinštvo</w:t>
            </w:r>
          </w:p>
        </w:tc>
        <w:tc>
          <w:tcPr>
            <w:tcW w:w="1530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6</w:t>
            </w:r>
          </w:p>
        </w:tc>
        <w:tc>
          <w:tcPr>
            <w:tcW w:w="1440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 w:rsidRPr="003D2A14"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F97324" w:rsidTr="00F97324">
        <w:tc>
          <w:tcPr>
            <w:tcW w:w="3055" w:type="dxa"/>
          </w:tcPr>
          <w:p w:rsidR="00692266" w:rsidRPr="00D83E48" w:rsidRDefault="0028166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ilana Kljajić</w:t>
            </w:r>
          </w:p>
          <w:p w:rsidR="00F97324" w:rsidRPr="00D83E48" w:rsidRDefault="00170CAA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b</w:t>
            </w:r>
            <w:r w:rsidR="0028166D">
              <w:rPr>
                <w:b/>
                <w:sz w:val="24"/>
                <w:szCs w:val="24"/>
                <w:lang w:val="sr-Latn-BA"/>
              </w:rPr>
              <w:t>r.indeksa: 10</w:t>
            </w:r>
            <w:r w:rsidR="0028166D" w:rsidRPr="0028166D">
              <w:rPr>
                <w:b/>
                <w:sz w:val="24"/>
                <w:szCs w:val="24"/>
                <w:lang w:val="sr-Latn-BA"/>
              </w:rPr>
              <w:t>/Б-P/2018</w:t>
            </w:r>
          </w:p>
        </w:tc>
        <w:tc>
          <w:tcPr>
            <w:tcW w:w="2070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 w:rsidRPr="003D2A14">
              <w:rPr>
                <w:b/>
                <w:sz w:val="24"/>
                <w:szCs w:val="24"/>
                <w:lang w:val="sr-Latn-BA"/>
              </w:rPr>
              <w:t>Zdravstvena njega/ babinštvo</w:t>
            </w:r>
          </w:p>
        </w:tc>
        <w:tc>
          <w:tcPr>
            <w:tcW w:w="1530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440" w:type="dxa"/>
          </w:tcPr>
          <w:p w:rsidR="00F97324" w:rsidRPr="00D83E48" w:rsidRDefault="003D2A1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</w:tbl>
    <w:p w:rsidR="000D1D57" w:rsidRDefault="000D1D57" w:rsidP="000D1D57">
      <w:pPr>
        <w:rPr>
          <w:sz w:val="24"/>
          <w:szCs w:val="24"/>
          <w:lang w:val="sr-Latn-BA"/>
        </w:rPr>
      </w:pPr>
    </w:p>
    <w:p w:rsidR="006670D8" w:rsidRDefault="006670D8" w:rsidP="000D1D57">
      <w:pPr>
        <w:rPr>
          <w:sz w:val="24"/>
          <w:szCs w:val="24"/>
          <w:lang w:val="sr-Latn-BA"/>
        </w:rPr>
      </w:pPr>
    </w:p>
    <w:p w:rsidR="006670D8" w:rsidRDefault="006670D8" w:rsidP="000D1D57">
      <w:pPr>
        <w:rPr>
          <w:sz w:val="24"/>
          <w:szCs w:val="24"/>
          <w:lang w:val="sr-Latn-BA"/>
        </w:rPr>
      </w:pPr>
    </w:p>
    <w:p w:rsidR="006670D8" w:rsidRDefault="006670D8" w:rsidP="006670D8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       </w:t>
      </w:r>
      <w:r w:rsidR="00D06AE0">
        <w:rPr>
          <w:sz w:val="24"/>
          <w:szCs w:val="24"/>
          <w:lang w:val="sr-Latn-BA"/>
        </w:rPr>
        <w:t xml:space="preserve">                     Prof. </w:t>
      </w:r>
      <w:r>
        <w:rPr>
          <w:sz w:val="24"/>
          <w:szCs w:val="24"/>
          <w:lang w:val="sr-Latn-BA"/>
        </w:rPr>
        <w:t>dr Bogdan Zrnić</w:t>
      </w:r>
    </w:p>
    <w:p w:rsidR="006670D8" w:rsidRPr="0045385F" w:rsidRDefault="006670D8" w:rsidP="006670D8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          Šef katedre za Dermatovenerologiju</w:t>
      </w:r>
    </w:p>
    <w:sectPr w:rsidR="006670D8" w:rsidRPr="0045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5F"/>
    <w:rsid w:val="000D1D57"/>
    <w:rsid w:val="0015167D"/>
    <w:rsid w:val="001605A3"/>
    <w:rsid w:val="00170CAA"/>
    <w:rsid w:val="001B5AF8"/>
    <w:rsid w:val="001F29C0"/>
    <w:rsid w:val="0028166D"/>
    <w:rsid w:val="00282A89"/>
    <w:rsid w:val="003650E4"/>
    <w:rsid w:val="003D2A14"/>
    <w:rsid w:val="0045385F"/>
    <w:rsid w:val="004A2779"/>
    <w:rsid w:val="0064693E"/>
    <w:rsid w:val="006670D8"/>
    <w:rsid w:val="00692266"/>
    <w:rsid w:val="00762414"/>
    <w:rsid w:val="00820DFF"/>
    <w:rsid w:val="009173B4"/>
    <w:rsid w:val="009A6247"/>
    <w:rsid w:val="00A3061D"/>
    <w:rsid w:val="00A36A2F"/>
    <w:rsid w:val="00B40A20"/>
    <w:rsid w:val="00CE2D9B"/>
    <w:rsid w:val="00D06AE0"/>
    <w:rsid w:val="00D83E48"/>
    <w:rsid w:val="00EB6D9E"/>
    <w:rsid w:val="00F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EB8C9-ABB0-41C8-8152-5293F5E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4AEB-4F32-4E1C-90A7-F1BC76B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4-21T09:52:00Z</cp:lastPrinted>
  <dcterms:created xsi:type="dcterms:W3CDTF">2022-04-21T09:53:00Z</dcterms:created>
  <dcterms:modified xsi:type="dcterms:W3CDTF">2022-04-21T11:59:00Z</dcterms:modified>
</cp:coreProperties>
</file>